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E6808" w14:textId="77777777" w:rsidR="00D55F25" w:rsidRDefault="00CC20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0CCAC" wp14:editId="29C8A1CD">
                <wp:simplePos x="0" y="0"/>
                <wp:positionH relativeFrom="column">
                  <wp:posOffset>2390775</wp:posOffset>
                </wp:positionH>
                <wp:positionV relativeFrom="paragraph">
                  <wp:posOffset>0</wp:posOffset>
                </wp:positionV>
                <wp:extent cx="4333875" cy="831215"/>
                <wp:effectExtent l="0" t="0" r="28575" b="260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8312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F9280" w14:textId="77777777" w:rsidR="004A533E" w:rsidRDefault="00CC2017">
                            <w:r>
                              <w:t>Maternal-Fetal Medicine</w:t>
                            </w:r>
                            <w:r w:rsidR="004A533E">
                              <w:t xml:space="preserve"> | Riverside University Health System</w:t>
                            </w:r>
                          </w:p>
                          <w:p w14:paraId="50E44152" w14:textId="77777777" w:rsidR="004A533E" w:rsidRPr="00D20644" w:rsidRDefault="00992D84">
                            <w:r w:rsidRPr="00D20644">
                              <w:t>2</w:t>
                            </w:r>
                            <w:r w:rsidR="004A533E" w:rsidRPr="00D20644">
                              <w:t>6</w:t>
                            </w:r>
                            <w:r w:rsidR="0082176A" w:rsidRPr="00D20644">
                              <w:t>60</w:t>
                            </w:r>
                            <w:r w:rsidR="004A533E" w:rsidRPr="00D20644">
                              <w:t>0 Cactus Ave., Moreno Valley, CA 92555</w:t>
                            </w:r>
                          </w:p>
                          <w:p w14:paraId="5FAAB457" w14:textId="3C124AC4" w:rsidR="00BC7385" w:rsidRPr="00D20644" w:rsidRDefault="00176884">
                            <w:r w:rsidRPr="00D20644">
                              <w:t>Tel: 951-</w:t>
                            </w:r>
                            <w:r w:rsidR="0082176A" w:rsidRPr="00D20644">
                              <w:t>600-6667</w:t>
                            </w:r>
                            <w:r w:rsidR="004A533E" w:rsidRPr="00D20644">
                              <w:t xml:space="preserve">  </w:t>
                            </w:r>
                            <w:r w:rsidR="0082176A" w:rsidRPr="00D20644">
                              <w:t xml:space="preserve"> </w:t>
                            </w:r>
                            <w:r w:rsidR="00BC7385" w:rsidRPr="00D20644">
                              <w:t xml:space="preserve">    </w:t>
                            </w:r>
                            <w:r w:rsidR="0082176A" w:rsidRPr="00D20644">
                              <w:t xml:space="preserve"> </w:t>
                            </w:r>
                            <w:r w:rsidR="00504B11" w:rsidRPr="00D20644">
                              <w:t>e-</w:t>
                            </w:r>
                            <w:r w:rsidRPr="00D20644">
                              <w:t>Fax:</w:t>
                            </w:r>
                            <w:r w:rsidR="005B5507" w:rsidRPr="00D20644">
                              <w:t xml:space="preserve"> 951-571-8916</w:t>
                            </w:r>
                          </w:p>
                          <w:p w14:paraId="32D5475F" w14:textId="7FABD984" w:rsidR="00BC7385" w:rsidRPr="004A533E" w:rsidRDefault="00484D46">
                            <w:pPr>
                              <w:rPr>
                                <w:b/>
                              </w:rPr>
                            </w:pPr>
                            <w:r w:rsidRPr="00D20644">
                              <w:t>E-</w:t>
                            </w:r>
                            <w:r w:rsidR="00BC7385" w:rsidRPr="00D20644">
                              <w:t xml:space="preserve">mail: </w:t>
                            </w:r>
                            <w:hyperlink r:id="rId11" w:history="1">
                              <w:r w:rsidR="00947B46" w:rsidRPr="00D20644">
                                <w:rPr>
                                  <w:rStyle w:val="Hyperlink"/>
                                </w:rPr>
                                <w:t>HeRCARe@ruhealth.org</w:t>
                              </w:r>
                            </w:hyperlink>
                            <w:r w:rsidR="00947B4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0CC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8.25pt;margin-top:0;width:341.25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" fillcolor="white [3201]" strokecolor="black [3200]" strokeweight="1pt">
                <v:textbox>
                  <w:txbxContent>
                    <w:p w14:paraId="7B3F9280" w14:textId="77777777" w:rsidR="004A533E" w:rsidRDefault="00CC2017">
                      <w:r>
                        <w:t>Maternal-Fetal Medicine</w:t>
                      </w:r>
                      <w:r w:rsidR="004A533E">
                        <w:t xml:space="preserve"> | Riverside University Health System</w:t>
                      </w:r>
                    </w:p>
                    <w:p w14:paraId="50E44152" w14:textId="77777777" w:rsidR="004A533E" w:rsidRPr="00D20644" w:rsidRDefault="00992D84">
                      <w:r w:rsidRPr="00D20644">
                        <w:t>2</w:t>
                      </w:r>
                      <w:r w:rsidR="004A533E" w:rsidRPr="00D20644">
                        <w:t>6</w:t>
                      </w:r>
                      <w:r w:rsidR="0082176A" w:rsidRPr="00D20644">
                        <w:t>60</w:t>
                      </w:r>
                      <w:r w:rsidR="004A533E" w:rsidRPr="00D20644">
                        <w:t>0 Cactus Ave., Moreno Valley, CA 92555</w:t>
                      </w:r>
                    </w:p>
                    <w:p w14:paraId="5FAAB457" w14:textId="3C124AC4" w:rsidR="00BC7385" w:rsidRPr="00D20644" w:rsidRDefault="00176884">
                      <w:r w:rsidRPr="00D20644">
                        <w:t>Tel: 951-</w:t>
                      </w:r>
                      <w:r w:rsidR="0082176A" w:rsidRPr="00D20644">
                        <w:t>600-6667</w:t>
                      </w:r>
                      <w:r w:rsidR="004A533E" w:rsidRPr="00D20644">
                        <w:t xml:space="preserve">  </w:t>
                      </w:r>
                      <w:r w:rsidR="0082176A" w:rsidRPr="00D20644">
                        <w:t xml:space="preserve"> </w:t>
                      </w:r>
                      <w:r w:rsidR="00BC7385" w:rsidRPr="00D20644">
                        <w:t xml:space="preserve">    </w:t>
                      </w:r>
                      <w:r w:rsidR="0082176A" w:rsidRPr="00D20644">
                        <w:t xml:space="preserve"> </w:t>
                      </w:r>
                      <w:r w:rsidR="00504B11" w:rsidRPr="00D20644">
                        <w:t>e-</w:t>
                      </w:r>
                      <w:r w:rsidRPr="00D20644">
                        <w:t>Fax:</w:t>
                      </w:r>
                      <w:r w:rsidR="005B5507" w:rsidRPr="00D20644">
                        <w:t xml:space="preserve"> 951-571-8916</w:t>
                      </w:r>
                    </w:p>
                    <w:p w14:paraId="32D5475F" w14:textId="7FABD984" w:rsidR="00BC7385" w:rsidRPr="004A533E" w:rsidRDefault="00484D46">
                      <w:pPr>
                        <w:rPr>
                          <w:b/>
                        </w:rPr>
                      </w:pPr>
                      <w:r w:rsidRPr="00D20644">
                        <w:t>E-</w:t>
                      </w:r>
                      <w:r w:rsidR="00BC7385" w:rsidRPr="00D20644">
                        <w:t xml:space="preserve">mail: </w:t>
                      </w:r>
                      <w:hyperlink r:id="rId12" w:history="1">
                        <w:r w:rsidR="00947B46" w:rsidRPr="00D20644">
                          <w:rPr>
                            <w:rStyle w:val="Hyperlink"/>
                          </w:rPr>
                          <w:t>HeRCARe@ruhealth.org</w:t>
                        </w:r>
                      </w:hyperlink>
                      <w:r w:rsidR="00947B46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5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3FB9C" wp14:editId="7B0843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70430" cy="814705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0657E" w14:textId="77777777" w:rsidR="006B055E" w:rsidRDefault="006B05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64750C" wp14:editId="29EB42B3">
                                  <wp:extent cx="1986915" cy="723265"/>
                                  <wp:effectExtent l="0" t="0" r="0" b="0"/>
                                  <wp:docPr id="7" name="Picture 7" descr="/Users/Tsar/Desktop/image0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Tsar/Desktop/image0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691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3FB9C" id="Text Box 4" o:spid="_x0000_s1027" type="#_x0000_t202" style="position:absolute;margin-left:0;margin-top:0;width:170.9pt;height:64.1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" filled="f" stroked="f">
                <v:textbox style="mso-fit-shape-to-text:t">
                  <w:txbxContent>
                    <w:p w14:paraId="4ED0657E" w14:textId="77777777" w:rsidR="006B055E" w:rsidRDefault="006B055E">
                      <w:r>
                        <w:rPr>
                          <w:noProof/>
                        </w:rPr>
                        <w:drawing>
                          <wp:inline distT="0" distB="0" distL="0" distR="0" wp14:anchorId="7564750C" wp14:editId="29EB42B3">
                            <wp:extent cx="1986915" cy="723265"/>
                            <wp:effectExtent l="0" t="0" r="0" b="0"/>
                            <wp:docPr id="7" name="Picture 7" descr="/Users/Tsar/Desktop/image0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Tsar/Desktop/image0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6915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9DC04" w14:textId="77777777" w:rsidR="006B055E" w:rsidRPr="00176884" w:rsidRDefault="006B055E" w:rsidP="00B0735F">
      <w:pPr>
        <w:jc w:val="center"/>
        <w:rPr>
          <w:sz w:val="28"/>
          <w:szCs w:val="28"/>
        </w:rPr>
      </w:pPr>
      <w:r w:rsidRPr="00176884">
        <w:rPr>
          <w:sz w:val="28"/>
          <w:szCs w:val="28"/>
        </w:rPr>
        <w:t xml:space="preserve">WHC | RUHS </w:t>
      </w:r>
      <w:r w:rsidR="00AD5D4E" w:rsidRPr="00176884">
        <w:rPr>
          <w:sz w:val="28"/>
          <w:szCs w:val="28"/>
        </w:rPr>
        <w:t>Maternal Fetal Medicine</w:t>
      </w:r>
      <w:r w:rsidR="00B0735F" w:rsidRPr="00176884">
        <w:rPr>
          <w:sz w:val="28"/>
          <w:szCs w:val="28"/>
        </w:rPr>
        <w:t xml:space="preserve"> </w:t>
      </w:r>
      <w:r w:rsidRPr="00176884">
        <w:rPr>
          <w:sz w:val="28"/>
          <w:szCs w:val="28"/>
        </w:rPr>
        <w:t>Referral Form</w:t>
      </w:r>
    </w:p>
    <w:p w14:paraId="340A4884" w14:textId="77777777" w:rsidR="008D65E2" w:rsidRPr="00176884" w:rsidRDefault="00176884" w:rsidP="006B055E">
      <w:pPr>
        <w:jc w:val="center"/>
        <w:rPr>
          <w:b/>
          <w:sz w:val="28"/>
          <w:szCs w:val="28"/>
        </w:rPr>
      </w:pPr>
      <w:r w:rsidRPr="00176884">
        <w:rPr>
          <w:b/>
          <w:sz w:val="28"/>
          <w:szCs w:val="28"/>
        </w:rPr>
        <w:t>PLEASE MARK ALL REQUESTS URGENT</w:t>
      </w:r>
    </w:p>
    <w:p w14:paraId="098CB93D" w14:textId="77777777" w:rsidR="00176884" w:rsidRDefault="00176884" w:rsidP="006B055E">
      <w:pPr>
        <w:jc w:val="center"/>
        <w:rPr>
          <w:b/>
          <w:sz w:val="20"/>
          <w:szCs w:val="20"/>
        </w:rPr>
      </w:pPr>
    </w:p>
    <w:p w14:paraId="76AAFEFF" w14:textId="77777777" w:rsidR="00176884" w:rsidRPr="00176884" w:rsidRDefault="00176884" w:rsidP="006B055E">
      <w:pPr>
        <w:jc w:val="center"/>
        <w:rPr>
          <w:b/>
          <w:sz w:val="20"/>
          <w:szCs w:val="20"/>
        </w:rPr>
      </w:pPr>
    </w:p>
    <w:p w14:paraId="1905726D" w14:textId="77777777" w:rsidR="008D65E2" w:rsidRDefault="008D65E2" w:rsidP="008D65E2">
      <w:pPr>
        <w:rPr>
          <w:sz w:val="20"/>
          <w:szCs w:val="20"/>
        </w:rPr>
      </w:pPr>
      <w:r>
        <w:rPr>
          <w:sz w:val="20"/>
          <w:szCs w:val="20"/>
        </w:rPr>
        <w:t>Date: _____ / _____ / __</w:t>
      </w:r>
      <w:r w:rsidR="00B0735F">
        <w:rPr>
          <w:sz w:val="20"/>
          <w:szCs w:val="20"/>
        </w:rPr>
        <w:t xml:space="preserve">___     </w:t>
      </w:r>
      <w:r>
        <w:rPr>
          <w:sz w:val="20"/>
          <w:szCs w:val="20"/>
        </w:rPr>
        <w:t>Name: ________________________________________</w:t>
      </w:r>
      <w:r w:rsidR="00B0735F">
        <w:rPr>
          <w:sz w:val="20"/>
          <w:szCs w:val="20"/>
        </w:rPr>
        <w:t xml:space="preserve">___________     </w:t>
      </w:r>
      <w:r>
        <w:rPr>
          <w:sz w:val="20"/>
          <w:szCs w:val="20"/>
        </w:rPr>
        <w:t>DOB: _____ / _____ / _____</w:t>
      </w:r>
    </w:p>
    <w:p w14:paraId="010387C2" w14:textId="77777777" w:rsidR="008D65E2" w:rsidRDefault="008D65E2" w:rsidP="008D65E2">
      <w:pPr>
        <w:rPr>
          <w:sz w:val="20"/>
          <w:szCs w:val="20"/>
        </w:rPr>
      </w:pPr>
    </w:p>
    <w:p w14:paraId="7F7BCDE0" w14:textId="77777777" w:rsidR="008D65E2" w:rsidRDefault="008D65E2" w:rsidP="008D65E2">
      <w:pPr>
        <w:rPr>
          <w:sz w:val="20"/>
          <w:szCs w:val="20"/>
        </w:rPr>
      </w:pPr>
      <w:r>
        <w:rPr>
          <w:sz w:val="20"/>
          <w:szCs w:val="20"/>
        </w:rPr>
        <w:t>Address: ______________________________</w:t>
      </w:r>
      <w:r w:rsidR="00A3758C">
        <w:rPr>
          <w:sz w:val="20"/>
          <w:szCs w:val="20"/>
        </w:rPr>
        <w:t>_____________     City: __________________________</w:t>
      </w:r>
      <w:r w:rsidR="00B0735F">
        <w:rPr>
          <w:sz w:val="20"/>
          <w:szCs w:val="20"/>
        </w:rPr>
        <w:t xml:space="preserve">     </w:t>
      </w:r>
      <w:r>
        <w:rPr>
          <w:sz w:val="20"/>
          <w:szCs w:val="20"/>
        </w:rPr>
        <w:t>Zip: ___________________</w:t>
      </w:r>
    </w:p>
    <w:p w14:paraId="4B96179E" w14:textId="77777777" w:rsidR="008D65E2" w:rsidRDefault="008D65E2" w:rsidP="008D65E2">
      <w:pPr>
        <w:rPr>
          <w:sz w:val="20"/>
          <w:szCs w:val="20"/>
        </w:rPr>
      </w:pPr>
    </w:p>
    <w:p w14:paraId="5814D68C" w14:textId="77777777" w:rsidR="008D65E2" w:rsidRDefault="008D65E2" w:rsidP="008D65E2">
      <w:pPr>
        <w:rPr>
          <w:sz w:val="20"/>
          <w:szCs w:val="20"/>
        </w:rPr>
      </w:pPr>
      <w:r>
        <w:rPr>
          <w:sz w:val="20"/>
          <w:szCs w:val="20"/>
        </w:rPr>
        <w:t>Phone: H</w:t>
      </w:r>
      <w:r w:rsidR="00EC26F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A3758C">
        <w:rPr>
          <w:sz w:val="20"/>
          <w:szCs w:val="20"/>
        </w:rPr>
        <w:t xml:space="preserve">(_____) </w:t>
      </w:r>
      <w:r>
        <w:rPr>
          <w:sz w:val="20"/>
          <w:szCs w:val="20"/>
        </w:rPr>
        <w:t>______________________</w:t>
      </w:r>
      <w:r w:rsidR="00A3758C">
        <w:rPr>
          <w:sz w:val="20"/>
          <w:szCs w:val="20"/>
        </w:rPr>
        <w:t>__</w:t>
      </w:r>
      <w:r>
        <w:rPr>
          <w:sz w:val="20"/>
          <w:szCs w:val="20"/>
        </w:rPr>
        <w:t xml:space="preserve"> M: </w:t>
      </w:r>
      <w:r w:rsidR="00A3758C">
        <w:rPr>
          <w:sz w:val="20"/>
          <w:szCs w:val="20"/>
        </w:rPr>
        <w:t xml:space="preserve">(_____) </w:t>
      </w:r>
      <w:r w:rsidR="00B0735F">
        <w:rPr>
          <w:sz w:val="20"/>
          <w:szCs w:val="20"/>
        </w:rPr>
        <w:t xml:space="preserve">____________________________     </w:t>
      </w:r>
      <w:r>
        <w:rPr>
          <w:sz w:val="20"/>
          <w:szCs w:val="20"/>
        </w:rPr>
        <w:t>SSN: _____</w:t>
      </w:r>
      <w:r w:rsidR="00EC26FD">
        <w:rPr>
          <w:sz w:val="20"/>
          <w:szCs w:val="20"/>
        </w:rPr>
        <w:t>_</w:t>
      </w:r>
      <w:r w:rsidR="00B0735F">
        <w:rPr>
          <w:sz w:val="20"/>
          <w:szCs w:val="20"/>
        </w:rPr>
        <w:t>__</w:t>
      </w:r>
      <w:r w:rsidR="00EC26FD">
        <w:rPr>
          <w:sz w:val="20"/>
          <w:szCs w:val="20"/>
        </w:rPr>
        <w:t xml:space="preserve"> - _____</w:t>
      </w:r>
      <w:r w:rsidR="00B0735F">
        <w:rPr>
          <w:sz w:val="20"/>
          <w:szCs w:val="20"/>
        </w:rPr>
        <w:t>_</w:t>
      </w:r>
      <w:r w:rsidR="00EC26FD">
        <w:rPr>
          <w:sz w:val="20"/>
          <w:szCs w:val="20"/>
        </w:rPr>
        <w:t xml:space="preserve"> - _______</w:t>
      </w:r>
      <w:r w:rsidR="00B0735F">
        <w:rPr>
          <w:sz w:val="20"/>
          <w:szCs w:val="20"/>
        </w:rPr>
        <w:t>_</w:t>
      </w:r>
    </w:p>
    <w:p w14:paraId="3277A402" w14:textId="77777777" w:rsidR="0045226C" w:rsidRDefault="0045226C" w:rsidP="008D65E2">
      <w:pPr>
        <w:rPr>
          <w:sz w:val="20"/>
          <w:szCs w:val="20"/>
        </w:rPr>
      </w:pPr>
    </w:p>
    <w:p w14:paraId="32DBB0D3" w14:textId="77777777" w:rsidR="0045226C" w:rsidRDefault="00B0735F" w:rsidP="008D65E2">
      <w:pPr>
        <w:rPr>
          <w:sz w:val="20"/>
          <w:szCs w:val="20"/>
        </w:rPr>
      </w:pPr>
      <w:r>
        <w:rPr>
          <w:sz w:val="20"/>
          <w:szCs w:val="20"/>
        </w:rPr>
        <w:t>Insu</w:t>
      </w:r>
      <w:r w:rsidR="0045226C">
        <w:rPr>
          <w:sz w:val="20"/>
          <w:szCs w:val="20"/>
        </w:rPr>
        <w:t>rance: _________________________________________</w:t>
      </w:r>
      <w:r>
        <w:rPr>
          <w:sz w:val="20"/>
          <w:szCs w:val="20"/>
        </w:rPr>
        <w:t xml:space="preserve">_____________     </w:t>
      </w:r>
      <w:r w:rsidR="0045226C">
        <w:rPr>
          <w:sz w:val="20"/>
          <w:szCs w:val="20"/>
        </w:rPr>
        <w:t>Insurance ID #: ______________________________</w:t>
      </w:r>
    </w:p>
    <w:p w14:paraId="311B6F29" w14:textId="77777777" w:rsidR="0045226C" w:rsidRDefault="0045226C" w:rsidP="008D65E2">
      <w:pPr>
        <w:rPr>
          <w:sz w:val="20"/>
          <w:szCs w:val="20"/>
        </w:rPr>
      </w:pPr>
    </w:p>
    <w:p w14:paraId="04844FF0" w14:textId="1F9B0886" w:rsidR="0045226C" w:rsidRDefault="002F04E6" w:rsidP="008D65E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0BEEA" wp14:editId="19A2BCF9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6858000" cy="1571625"/>
                <wp:effectExtent l="0" t="0" r="19050" b="2857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57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72FFD" w14:textId="77777777" w:rsidR="0040469C" w:rsidRDefault="00AD5D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0469C">
                              <w:rPr>
                                <w:sz w:val="20"/>
                                <w:szCs w:val="20"/>
                              </w:rPr>
                              <w:t xml:space="preserve"> Transfer of Care</w:t>
                            </w:r>
                            <w:r w:rsidR="00154D49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0469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469C" w:rsidRPr="00633EB0">
                              <w:rPr>
                                <w:b/>
                                <w:sz w:val="20"/>
                                <w:szCs w:val="20"/>
                              </w:rPr>
                              <w:t>Codes Needed:</w:t>
                            </w:r>
                            <w:r w:rsidR="00C23879">
                              <w:rPr>
                                <w:sz w:val="20"/>
                                <w:szCs w:val="20"/>
                              </w:rPr>
                              <w:t xml:space="preserve"> 59400, 99215, 99205</w:t>
                            </w:r>
                            <w:r w:rsidR="0040469C">
                              <w:rPr>
                                <w:sz w:val="20"/>
                                <w:szCs w:val="20"/>
                              </w:rPr>
                              <w:t xml:space="preserve"> if Diabetic</w:t>
                            </w:r>
                            <w:r w:rsidR="00506445">
                              <w:rPr>
                                <w:sz w:val="20"/>
                                <w:szCs w:val="20"/>
                              </w:rPr>
                              <w:t xml:space="preserve"> + age appropriate US</w:t>
                            </w:r>
                            <w:r w:rsidR="00AD3094">
                              <w:rPr>
                                <w:sz w:val="20"/>
                                <w:szCs w:val="20"/>
                              </w:rPr>
                              <w:t xml:space="preserve"> (see below)</w:t>
                            </w:r>
                          </w:p>
                          <w:p w14:paraId="5289068D" w14:textId="77777777" w:rsidR="00506445" w:rsidRDefault="005064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CD42FC" w14:textId="77777777" w:rsidR="00506445" w:rsidRDefault="00AD5D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06445">
                              <w:rPr>
                                <w:sz w:val="20"/>
                                <w:szCs w:val="20"/>
                              </w:rPr>
                              <w:t>Consult &amp; Ultrasound</w:t>
                            </w:r>
                            <w:r w:rsidR="00154D49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064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3879">
                              <w:rPr>
                                <w:b/>
                                <w:sz w:val="20"/>
                                <w:szCs w:val="20"/>
                              </w:rPr>
                              <w:t>Codes</w:t>
                            </w:r>
                            <w:r w:rsidR="00506445" w:rsidRPr="00633E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eeded:</w:t>
                            </w:r>
                            <w:r w:rsidR="00C238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6445">
                              <w:rPr>
                                <w:sz w:val="20"/>
                                <w:szCs w:val="20"/>
                              </w:rPr>
                              <w:t>99245, + age appropriate US (see below)</w:t>
                            </w:r>
                          </w:p>
                          <w:p w14:paraId="768FAFBC" w14:textId="77777777" w:rsidR="00154D49" w:rsidRDefault="00154D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55B89C" w14:textId="77D2D42A" w:rsidR="007E6907" w:rsidRDefault="00AD5D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E6907">
                              <w:rPr>
                                <w:sz w:val="20"/>
                                <w:szCs w:val="20"/>
                              </w:rPr>
                              <w:t>Diabetic Education Only (</w:t>
                            </w:r>
                            <w:r w:rsidR="007E6907" w:rsidRPr="007E690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Sweet </w:t>
                            </w:r>
                            <w:r w:rsidR="007C2613" w:rsidRPr="007E690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uccess</w:t>
                            </w:r>
                            <w:r w:rsidR="007C2613">
                              <w:rPr>
                                <w:sz w:val="20"/>
                                <w:szCs w:val="20"/>
                              </w:rPr>
                              <w:t>) *</w:t>
                            </w:r>
                            <w:r w:rsidR="00CA7E5B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7E69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65E9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2C5FFA">
                              <w:rPr>
                                <w:b/>
                                <w:sz w:val="20"/>
                                <w:szCs w:val="20"/>
                              </w:rPr>
                              <w:t>Circle type</w:t>
                            </w:r>
                            <w:r w:rsidR="002C5FFA" w:rsidRPr="002C5FFA">
                              <w:rPr>
                                <w:b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="00C61826">
                              <w:rPr>
                                <w:sz w:val="20"/>
                                <w:szCs w:val="20"/>
                              </w:rPr>
                              <w:t xml:space="preserve">    GDM   |   DM1   |   DM 2</w:t>
                            </w:r>
                          </w:p>
                          <w:p w14:paraId="5097EF25" w14:textId="004A469A" w:rsidR="00633EB0" w:rsidRPr="00D20644" w:rsidRDefault="00633E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D20644">
                              <w:rPr>
                                <w:b/>
                                <w:sz w:val="20"/>
                                <w:szCs w:val="20"/>
                              </w:rPr>
                              <w:t>Codes Needed:</w:t>
                            </w:r>
                            <w:r w:rsidRPr="00D20644">
                              <w:rPr>
                                <w:sz w:val="20"/>
                                <w:szCs w:val="20"/>
                              </w:rPr>
                              <w:t xml:space="preserve"> 97802</w:t>
                            </w:r>
                            <w:r w:rsidR="00AD5D4E" w:rsidRPr="00D2064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0644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="00504B11" w:rsidRPr="00D20644">
                              <w:rPr>
                                <w:sz w:val="20"/>
                                <w:szCs w:val="20"/>
                              </w:rPr>
                              <w:t xml:space="preserve"> 99</w:t>
                            </w:r>
                            <w:r w:rsidRPr="00D20644">
                              <w:rPr>
                                <w:sz w:val="20"/>
                                <w:szCs w:val="20"/>
                              </w:rPr>
                              <w:t>, 9780</w:t>
                            </w:r>
                            <w:r w:rsidR="00CA7E5B" w:rsidRPr="00D20644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AD5D4E" w:rsidRPr="00D2064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7E5B" w:rsidRPr="00D20644">
                              <w:rPr>
                                <w:sz w:val="20"/>
                                <w:szCs w:val="20"/>
                              </w:rPr>
                              <w:t>x 99</w:t>
                            </w:r>
                            <w:r w:rsidRPr="00D20644">
                              <w:rPr>
                                <w:sz w:val="20"/>
                                <w:szCs w:val="20"/>
                              </w:rPr>
                              <w:t>, 9</w:t>
                            </w:r>
                            <w:r w:rsidR="00CA7E5B" w:rsidRPr="00D20644">
                              <w:rPr>
                                <w:sz w:val="20"/>
                                <w:szCs w:val="20"/>
                              </w:rPr>
                              <w:t>7804 x 99</w:t>
                            </w:r>
                            <w:r w:rsidRPr="00D20644">
                              <w:rPr>
                                <w:sz w:val="20"/>
                                <w:szCs w:val="20"/>
                              </w:rPr>
                              <w:t>, 992</w:t>
                            </w:r>
                            <w:r w:rsidR="00CA7E5B" w:rsidRPr="00D20644">
                              <w:rPr>
                                <w:sz w:val="20"/>
                                <w:szCs w:val="20"/>
                              </w:rPr>
                              <w:t>11 x 99</w:t>
                            </w:r>
                          </w:p>
                          <w:p w14:paraId="64B07A17" w14:textId="18C014D7" w:rsidR="00CA7E5B" w:rsidRDefault="00CA7E5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0644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D2064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**(Sweet Success referrals </w:t>
                            </w:r>
                            <w:r w:rsidR="004D4C60" w:rsidRPr="00D2064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D20644">
                              <w:rPr>
                                <w:b/>
                                <w:sz w:val="20"/>
                                <w:szCs w:val="20"/>
                              </w:rPr>
                              <w:t>RUHS patients</w:t>
                            </w:r>
                            <w:r w:rsidR="004D4C60" w:rsidRPr="00D2064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nly</w:t>
                            </w:r>
                            <w:r w:rsidRPr="00D20644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544767B" w14:textId="77777777" w:rsidR="00CA7E5B" w:rsidRPr="00CA7E5B" w:rsidRDefault="00CA7E5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CF9BCC" w14:textId="77777777" w:rsidR="00154D49" w:rsidRDefault="00154D49" w:rsidP="00154D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Nutrition Consult:  </w:t>
                            </w:r>
                            <w:r w:rsidRPr="00633EB0">
                              <w:rPr>
                                <w:b/>
                                <w:sz w:val="20"/>
                                <w:szCs w:val="20"/>
                              </w:rPr>
                              <w:t>Codes Needed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2017">
                              <w:rPr>
                                <w:sz w:val="20"/>
                                <w:szCs w:val="20"/>
                              </w:rPr>
                              <w:t>Z6200, Z6202, Z6204, Z6208</w:t>
                            </w:r>
                          </w:p>
                          <w:p w14:paraId="0A98DCD2" w14:textId="29FD8C9A" w:rsidR="00154D49" w:rsidRPr="00CA7E5B" w:rsidRDefault="00CA7E5B" w:rsidP="00CA7E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255C1392" w14:textId="77777777" w:rsidR="00D67C16" w:rsidRDefault="00D67C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67931E" w14:textId="77777777" w:rsidR="00D67C16" w:rsidRPr="0040469C" w:rsidRDefault="00D67C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BEEA" id="Text Box 11" o:spid="_x0000_s1028" type="#_x0000_t202" style="position:absolute;margin-left:0;margin-top:23.55pt;width:540pt;height:123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" fillcolor="white [3201]" strokecolor="black [3200]" strokeweight="1pt">
                <v:textbox>
                  <w:txbxContent>
                    <w:p w14:paraId="76C72FFD" w14:textId="77777777" w:rsidR="0040469C" w:rsidRDefault="00AD5D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sym w:font="Symbol" w:char="F09E"/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40469C">
                        <w:rPr>
                          <w:sz w:val="20"/>
                          <w:szCs w:val="20"/>
                        </w:rPr>
                        <w:t xml:space="preserve"> Transfer of Care</w:t>
                      </w:r>
                      <w:r w:rsidR="00154D49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40469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0469C" w:rsidRPr="00633EB0">
                        <w:rPr>
                          <w:b/>
                          <w:sz w:val="20"/>
                          <w:szCs w:val="20"/>
                        </w:rPr>
                        <w:t>Codes Needed:</w:t>
                      </w:r>
                      <w:r w:rsidR="00C23879">
                        <w:rPr>
                          <w:sz w:val="20"/>
                          <w:szCs w:val="20"/>
                        </w:rPr>
                        <w:t xml:space="preserve"> 59400, 99215, 99205</w:t>
                      </w:r>
                      <w:r w:rsidR="0040469C">
                        <w:rPr>
                          <w:sz w:val="20"/>
                          <w:szCs w:val="20"/>
                        </w:rPr>
                        <w:t xml:space="preserve"> if Diabetic</w:t>
                      </w:r>
                      <w:r w:rsidR="00506445">
                        <w:rPr>
                          <w:sz w:val="20"/>
                          <w:szCs w:val="20"/>
                        </w:rPr>
                        <w:t xml:space="preserve"> + age appropriate US</w:t>
                      </w:r>
                      <w:r w:rsidR="00AD3094">
                        <w:rPr>
                          <w:sz w:val="20"/>
                          <w:szCs w:val="20"/>
                        </w:rPr>
                        <w:t xml:space="preserve"> (see below)</w:t>
                      </w:r>
                    </w:p>
                    <w:p w14:paraId="5289068D" w14:textId="77777777" w:rsidR="00506445" w:rsidRDefault="0050644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DCD42FC" w14:textId="77777777" w:rsidR="00506445" w:rsidRDefault="00AD5D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sym w:font="Symbol" w:char="F09E"/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506445">
                        <w:rPr>
                          <w:sz w:val="20"/>
                          <w:szCs w:val="20"/>
                        </w:rPr>
                        <w:t>Consult &amp; Ultrasound</w:t>
                      </w:r>
                      <w:r w:rsidR="00154D49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50644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23879">
                        <w:rPr>
                          <w:b/>
                          <w:sz w:val="20"/>
                          <w:szCs w:val="20"/>
                        </w:rPr>
                        <w:t>Codes</w:t>
                      </w:r>
                      <w:r w:rsidR="00506445" w:rsidRPr="00633EB0">
                        <w:rPr>
                          <w:b/>
                          <w:sz w:val="20"/>
                          <w:szCs w:val="20"/>
                        </w:rPr>
                        <w:t xml:space="preserve"> Needed:</w:t>
                      </w:r>
                      <w:r w:rsidR="00C238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06445">
                        <w:rPr>
                          <w:sz w:val="20"/>
                          <w:szCs w:val="20"/>
                        </w:rPr>
                        <w:t>99245, + age appropriate US (see below)</w:t>
                      </w:r>
                    </w:p>
                    <w:p w14:paraId="768FAFBC" w14:textId="77777777" w:rsidR="00154D49" w:rsidRDefault="00154D4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55B89C" w14:textId="77D2D42A" w:rsidR="007E6907" w:rsidRDefault="00AD5D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sym w:font="Symbol" w:char="F09E"/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7E6907">
                        <w:rPr>
                          <w:sz w:val="20"/>
                          <w:szCs w:val="20"/>
                        </w:rPr>
                        <w:t>Diabetic Education Only (</w:t>
                      </w:r>
                      <w:r w:rsidR="007E6907" w:rsidRPr="007E6907">
                        <w:rPr>
                          <w:b/>
                          <w:i/>
                          <w:sz w:val="20"/>
                          <w:szCs w:val="20"/>
                        </w:rPr>
                        <w:t xml:space="preserve">Sweet </w:t>
                      </w:r>
                      <w:r w:rsidR="007C2613" w:rsidRPr="007E6907">
                        <w:rPr>
                          <w:b/>
                          <w:i/>
                          <w:sz w:val="20"/>
                          <w:szCs w:val="20"/>
                        </w:rPr>
                        <w:t>Success</w:t>
                      </w:r>
                      <w:r w:rsidR="007C2613">
                        <w:rPr>
                          <w:sz w:val="20"/>
                          <w:szCs w:val="20"/>
                        </w:rPr>
                        <w:t>) *</w:t>
                      </w:r>
                      <w:r w:rsidR="00CA7E5B">
                        <w:rPr>
                          <w:sz w:val="20"/>
                          <w:szCs w:val="20"/>
                        </w:rPr>
                        <w:t>*</w:t>
                      </w:r>
                      <w:r w:rsidR="007E690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765E9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="002C5FFA">
                        <w:rPr>
                          <w:b/>
                          <w:sz w:val="20"/>
                          <w:szCs w:val="20"/>
                        </w:rPr>
                        <w:t>Circle type</w:t>
                      </w:r>
                      <w:r w:rsidR="002C5FFA" w:rsidRPr="002C5FFA">
                        <w:rPr>
                          <w:b/>
                          <w:sz w:val="20"/>
                          <w:szCs w:val="20"/>
                        </w:rPr>
                        <w:sym w:font="Wingdings" w:char="F0E0"/>
                      </w:r>
                      <w:r w:rsidR="00C61826">
                        <w:rPr>
                          <w:sz w:val="20"/>
                          <w:szCs w:val="20"/>
                        </w:rPr>
                        <w:t xml:space="preserve">    GDM   |   DM1   |   DM 2</w:t>
                      </w:r>
                    </w:p>
                    <w:p w14:paraId="5097EF25" w14:textId="004A469A" w:rsidR="00633EB0" w:rsidRPr="00D20644" w:rsidRDefault="00633E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D20644">
                        <w:rPr>
                          <w:b/>
                          <w:sz w:val="20"/>
                          <w:szCs w:val="20"/>
                        </w:rPr>
                        <w:t>Codes Needed:</w:t>
                      </w:r>
                      <w:r w:rsidRPr="00D20644">
                        <w:rPr>
                          <w:sz w:val="20"/>
                          <w:szCs w:val="20"/>
                        </w:rPr>
                        <w:t xml:space="preserve"> 97802</w:t>
                      </w:r>
                      <w:r w:rsidR="00AD5D4E" w:rsidRPr="00D2064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20644">
                        <w:rPr>
                          <w:sz w:val="20"/>
                          <w:szCs w:val="20"/>
                        </w:rPr>
                        <w:t>x</w:t>
                      </w:r>
                      <w:r w:rsidR="00504B11" w:rsidRPr="00D20644">
                        <w:rPr>
                          <w:sz w:val="20"/>
                          <w:szCs w:val="20"/>
                        </w:rPr>
                        <w:t xml:space="preserve"> 99</w:t>
                      </w:r>
                      <w:r w:rsidRPr="00D20644">
                        <w:rPr>
                          <w:sz w:val="20"/>
                          <w:szCs w:val="20"/>
                        </w:rPr>
                        <w:t>, 9780</w:t>
                      </w:r>
                      <w:r w:rsidR="00CA7E5B" w:rsidRPr="00D20644">
                        <w:rPr>
                          <w:sz w:val="20"/>
                          <w:szCs w:val="20"/>
                        </w:rPr>
                        <w:t>3</w:t>
                      </w:r>
                      <w:r w:rsidR="00AD5D4E" w:rsidRPr="00D2064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A7E5B" w:rsidRPr="00D20644">
                        <w:rPr>
                          <w:sz w:val="20"/>
                          <w:szCs w:val="20"/>
                        </w:rPr>
                        <w:t>x 99</w:t>
                      </w:r>
                      <w:r w:rsidRPr="00D20644">
                        <w:rPr>
                          <w:sz w:val="20"/>
                          <w:szCs w:val="20"/>
                        </w:rPr>
                        <w:t>, 9</w:t>
                      </w:r>
                      <w:r w:rsidR="00CA7E5B" w:rsidRPr="00D20644">
                        <w:rPr>
                          <w:sz w:val="20"/>
                          <w:szCs w:val="20"/>
                        </w:rPr>
                        <w:t>7804 x 99</w:t>
                      </w:r>
                      <w:r w:rsidRPr="00D20644">
                        <w:rPr>
                          <w:sz w:val="20"/>
                          <w:szCs w:val="20"/>
                        </w:rPr>
                        <w:t>, 992</w:t>
                      </w:r>
                      <w:r w:rsidR="00CA7E5B" w:rsidRPr="00D20644">
                        <w:rPr>
                          <w:sz w:val="20"/>
                          <w:szCs w:val="20"/>
                        </w:rPr>
                        <w:t>11 x 99</w:t>
                      </w:r>
                    </w:p>
                    <w:p w14:paraId="64B07A17" w14:textId="18C014D7" w:rsidR="00CA7E5B" w:rsidRDefault="00CA7E5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20644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D20644">
                        <w:rPr>
                          <w:b/>
                          <w:sz w:val="20"/>
                          <w:szCs w:val="20"/>
                        </w:rPr>
                        <w:t xml:space="preserve">**(Sweet Success referrals </w:t>
                      </w:r>
                      <w:r w:rsidR="004D4C60" w:rsidRPr="00D20644">
                        <w:rPr>
                          <w:b/>
                          <w:sz w:val="20"/>
                          <w:szCs w:val="20"/>
                        </w:rPr>
                        <w:t xml:space="preserve">for </w:t>
                      </w:r>
                      <w:r w:rsidRPr="00D20644">
                        <w:rPr>
                          <w:b/>
                          <w:sz w:val="20"/>
                          <w:szCs w:val="20"/>
                        </w:rPr>
                        <w:t>RUHS patients</w:t>
                      </w:r>
                      <w:r w:rsidR="004D4C60" w:rsidRPr="00D20644">
                        <w:rPr>
                          <w:b/>
                          <w:sz w:val="20"/>
                          <w:szCs w:val="20"/>
                        </w:rPr>
                        <w:t xml:space="preserve"> only</w:t>
                      </w:r>
                      <w:r w:rsidRPr="00D20644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5544767B" w14:textId="77777777" w:rsidR="00CA7E5B" w:rsidRPr="00CA7E5B" w:rsidRDefault="00CA7E5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FCF9BCC" w14:textId="77777777" w:rsidR="00154D49" w:rsidRDefault="00154D49" w:rsidP="00154D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sym w:font="Symbol" w:char="F09E"/>
                      </w:r>
                      <w:r>
                        <w:rPr>
                          <w:sz w:val="20"/>
                          <w:szCs w:val="20"/>
                        </w:rPr>
                        <w:t xml:space="preserve">   Nutrition Consult:  </w:t>
                      </w:r>
                      <w:r w:rsidRPr="00633EB0">
                        <w:rPr>
                          <w:b/>
                          <w:sz w:val="20"/>
                          <w:szCs w:val="20"/>
                        </w:rPr>
                        <w:t>Codes Needed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C2017">
                        <w:rPr>
                          <w:sz w:val="20"/>
                          <w:szCs w:val="20"/>
                        </w:rPr>
                        <w:t>Z6200, Z6202, Z6204, Z6208</w:t>
                      </w:r>
                    </w:p>
                    <w:p w14:paraId="0A98DCD2" w14:textId="29FD8C9A" w:rsidR="00154D49" w:rsidRPr="00CA7E5B" w:rsidRDefault="00CA7E5B" w:rsidP="00CA7E5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255C1392" w14:textId="77777777" w:rsidR="00D67C16" w:rsidRDefault="00D67C1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867931E" w14:textId="77777777" w:rsidR="00D67C16" w:rsidRPr="0040469C" w:rsidRDefault="00D67C1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7E5B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BD972" wp14:editId="4EDFE3BA">
                <wp:simplePos x="0" y="0"/>
                <wp:positionH relativeFrom="margin">
                  <wp:align>left</wp:align>
                </wp:positionH>
                <wp:positionV relativeFrom="paragraph">
                  <wp:posOffset>2742565</wp:posOffset>
                </wp:positionV>
                <wp:extent cx="6858000" cy="1524000"/>
                <wp:effectExtent l="0" t="0" r="19050" b="190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52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1A966" w14:textId="77777777" w:rsidR="00C05208" w:rsidRDefault="00AD5D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05208">
                              <w:rPr>
                                <w:sz w:val="20"/>
                                <w:szCs w:val="20"/>
                              </w:rPr>
                              <w:t>Ultrasound</w:t>
                            </w:r>
                          </w:p>
                          <w:p w14:paraId="465C8EA3" w14:textId="77777777" w:rsidR="00C05208" w:rsidRDefault="00AD5D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76801 &lt;14w</w:t>
                            </w:r>
                            <w:r w:rsidR="004F587E"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="004F587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05208">
                              <w:rPr>
                                <w:sz w:val="20"/>
                                <w:szCs w:val="20"/>
                              </w:rPr>
                              <w:t>76811 Detail</w:t>
                            </w:r>
                            <w:r w:rsidR="004F587E">
                              <w:rPr>
                                <w:sz w:val="20"/>
                                <w:szCs w:val="20"/>
                              </w:rPr>
                              <w:t xml:space="preserve">ed </w:t>
                            </w:r>
                            <w:r w:rsidR="004F587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7D8E239" w14:textId="77777777" w:rsidR="004F587E" w:rsidRDefault="00AD5D4E" w:rsidP="004F58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F587E">
                              <w:rPr>
                                <w:sz w:val="20"/>
                                <w:szCs w:val="20"/>
                              </w:rPr>
                              <w:t>76813 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F587E">
                              <w:rPr>
                                <w:sz w:val="20"/>
                                <w:szCs w:val="20"/>
                              </w:rPr>
                              <w:t>76817 TVS OB</w:t>
                            </w:r>
                            <w:r w:rsidR="004F587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66B8AD7" w14:textId="77777777" w:rsidR="004F587E" w:rsidRDefault="004F58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B9FD52" w14:textId="77777777" w:rsidR="0043251D" w:rsidRDefault="00AD5D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C23879">
                              <w:rPr>
                                <w:b/>
                                <w:sz w:val="20"/>
                                <w:szCs w:val="20"/>
                              </w:rPr>
                              <w:t>Code</w:t>
                            </w:r>
                            <w:r w:rsidR="00CC201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eeded for </w:t>
                            </w:r>
                            <w:r w:rsidR="0043251D" w:rsidRPr="0043251D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43251D" w:rsidRPr="0043251D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43251D" w:rsidRPr="0043251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rimester </w:t>
                            </w:r>
                            <w:r w:rsidR="004F587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rum </w:t>
                            </w:r>
                            <w:r w:rsidR="0043251D" w:rsidRPr="0043251D">
                              <w:rPr>
                                <w:b/>
                                <w:sz w:val="20"/>
                                <w:szCs w:val="20"/>
                              </w:rPr>
                              <w:t>screen:</w:t>
                            </w:r>
                            <w:r w:rsidR="00CC2017">
                              <w:rPr>
                                <w:sz w:val="20"/>
                                <w:szCs w:val="20"/>
                              </w:rPr>
                              <w:t xml:space="preserve"> 84163</w:t>
                            </w:r>
                            <w:r w:rsidR="004F58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381ADE" w14:textId="77777777" w:rsidR="0043251D" w:rsidRDefault="004325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6B7596" w14:textId="77777777" w:rsidR="0043251D" w:rsidRDefault="00AD5D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NST  </w:t>
                            </w:r>
                            <w:r w:rsidR="004F587E">
                              <w:rPr>
                                <w:sz w:val="20"/>
                                <w:szCs w:val="20"/>
                              </w:rPr>
                              <w:t>w/AF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587E">
                              <w:rPr>
                                <w:sz w:val="20"/>
                                <w:szCs w:val="20"/>
                              </w:rPr>
                              <w:t>Twice weekly</w:t>
                            </w:r>
                            <w:r w:rsidR="004F587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 w:rsidR="004F587E">
                              <w:rPr>
                                <w:sz w:val="20"/>
                                <w:szCs w:val="20"/>
                              </w:rPr>
                              <w:tab/>
                              <w:t>Biophysical Profile</w:t>
                            </w:r>
                          </w:p>
                          <w:p w14:paraId="148AEB83" w14:textId="77777777" w:rsidR="0043251D" w:rsidRDefault="004325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79C959" w14:textId="77777777" w:rsidR="0043251D" w:rsidRPr="00C05208" w:rsidRDefault="00AD5D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3251D">
                              <w:rPr>
                                <w:sz w:val="20"/>
                                <w:szCs w:val="20"/>
                              </w:rPr>
                              <w:t xml:space="preserve"> Fetal Echo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3251D" w:rsidRPr="0043251D">
                              <w:rPr>
                                <w:b/>
                                <w:sz w:val="20"/>
                                <w:szCs w:val="20"/>
                              </w:rPr>
                              <w:t>Codes Needed:</w:t>
                            </w:r>
                            <w:r w:rsidR="0043251D">
                              <w:rPr>
                                <w:sz w:val="20"/>
                                <w:szCs w:val="20"/>
                              </w:rPr>
                              <w:t xml:space="preserve"> 76825, 76827, 93325, 992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D972" id="Text Box 14" o:spid="_x0000_s1029" type="#_x0000_t202" style="position:absolute;margin-left:0;margin-top:215.95pt;width:540pt;height:120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" fillcolor="white [3201]" strokecolor="black [3200]" strokeweight="1pt">
                <v:textbox>
                  <w:txbxContent>
                    <w:p w14:paraId="40D1A966" w14:textId="77777777" w:rsidR="00C05208" w:rsidRDefault="00AD5D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Symbol" w:char="F09E"/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C05208">
                        <w:rPr>
                          <w:sz w:val="20"/>
                          <w:szCs w:val="20"/>
                        </w:rPr>
                        <w:t>Ultrasound</w:t>
                      </w:r>
                    </w:p>
                    <w:p w14:paraId="465C8EA3" w14:textId="77777777" w:rsidR="00C05208" w:rsidRDefault="00AD5D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Symbol" w:char="F09E"/>
                      </w:r>
                      <w:r>
                        <w:rPr>
                          <w:sz w:val="20"/>
                          <w:szCs w:val="20"/>
                        </w:rPr>
                        <w:t xml:space="preserve">   76801 &lt;14w</w:t>
                      </w:r>
                      <w:r w:rsidR="004F587E">
                        <w:rPr>
                          <w:sz w:val="20"/>
                          <w:szCs w:val="20"/>
                        </w:rPr>
                        <w:t>k</w:t>
                      </w:r>
                      <w:r w:rsidR="004F587E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sym w:font="Symbol" w:char="F09E"/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C05208">
                        <w:rPr>
                          <w:sz w:val="20"/>
                          <w:szCs w:val="20"/>
                        </w:rPr>
                        <w:t>76811 Detail</w:t>
                      </w:r>
                      <w:r w:rsidR="004F587E">
                        <w:rPr>
                          <w:sz w:val="20"/>
                          <w:szCs w:val="20"/>
                        </w:rPr>
                        <w:t xml:space="preserve">ed </w:t>
                      </w:r>
                      <w:r w:rsidR="004F587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7D8E239" w14:textId="77777777" w:rsidR="004F587E" w:rsidRDefault="00AD5D4E" w:rsidP="004F587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Symbol" w:char="F09E"/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4F587E">
                        <w:rPr>
                          <w:sz w:val="20"/>
                          <w:szCs w:val="20"/>
                        </w:rPr>
                        <w:t>76813 NT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sym w:font="Symbol" w:char="F09E"/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4F587E">
                        <w:rPr>
                          <w:sz w:val="20"/>
                          <w:szCs w:val="20"/>
                        </w:rPr>
                        <w:t>76817 TVS OB</w:t>
                      </w:r>
                      <w:r w:rsidR="004F587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66B8AD7" w14:textId="77777777" w:rsidR="004F587E" w:rsidRDefault="004F587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6B9FD52" w14:textId="77777777" w:rsidR="0043251D" w:rsidRDefault="00AD5D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C23879">
                        <w:rPr>
                          <w:b/>
                          <w:sz w:val="20"/>
                          <w:szCs w:val="20"/>
                        </w:rPr>
                        <w:t>Code</w:t>
                      </w:r>
                      <w:r w:rsidR="00CC2017">
                        <w:rPr>
                          <w:b/>
                          <w:sz w:val="20"/>
                          <w:szCs w:val="20"/>
                        </w:rPr>
                        <w:t xml:space="preserve"> Needed for </w:t>
                      </w:r>
                      <w:r w:rsidR="0043251D" w:rsidRPr="0043251D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43251D" w:rsidRPr="0043251D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43251D" w:rsidRPr="0043251D">
                        <w:rPr>
                          <w:b/>
                          <w:sz w:val="20"/>
                          <w:szCs w:val="20"/>
                        </w:rPr>
                        <w:t xml:space="preserve"> trimester </w:t>
                      </w:r>
                      <w:r w:rsidR="004F587E">
                        <w:rPr>
                          <w:b/>
                          <w:sz w:val="20"/>
                          <w:szCs w:val="20"/>
                        </w:rPr>
                        <w:t xml:space="preserve">serum </w:t>
                      </w:r>
                      <w:r w:rsidR="0043251D" w:rsidRPr="0043251D">
                        <w:rPr>
                          <w:b/>
                          <w:sz w:val="20"/>
                          <w:szCs w:val="20"/>
                        </w:rPr>
                        <w:t>screen:</w:t>
                      </w:r>
                      <w:r w:rsidR="00CC2017">
                        <w:rPr>
                          <w:sz w:val="20"/>
                          <w:szCs w:val="20"/>
                        </w:rPr>
                        <w:t xml:space="preserve"> 84163</w:t>
                      </w:r>
                      <w:r w:rsidR="004F587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381ADE" w14:textId="77777777" w:rsidR="0043251D" w:rsidRDefault="0043251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B6B7596" w14:textId="77777777" w:rsidR="0043251D" w:rsidRDefault="00AD5D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Symbol" w:char="F09E"/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NST  </w:t>
                      </w:r>
                      <w:r w:rsidR="004F587E">
                        <w:rPr>
                          <w:sz w:val="20"/>
                          <w:szCs w:val="20"/>
                        </w:rPr>
                        <w:t>w</w:t>
                      </w:r>
                      <w:proofErr w:type="gramEnd"/>
                      <w:r w:rsidR="004F587E">
                        <w:rPr>
                          <w:sz w:val="20"/>
                          <w:szCs w:val="20"/>
                        </w:rPr>
                        <w:t>/AFI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F587E">
                        <w:rPr>
                          <w:sz w:val="20"/>
                          <w:szCs w:val="20"/>
                        </w:rPr>
                        <w:t>Twice weekly</w:t>
                      </w:r>
                      <w:r w:rsidR="004F587E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sym w:font="Symbol" w:char="F09E"/>
                      </w:r>
                      <w:r w:rsidR="004F587E">
                        <w:rPr>
                          <w:sz w:val="20"/>
                          <w:szCs w:val="20"/>
                        </w:rPr>
                        <w:tab/>
                        <w:t>Biophysical Profile</w:t>
                      </w:r>
                    </w:p>
                    <w:p w14:paraId="148AEB83" w14:textId="77777777" w:rsidR="0043251D" w:rsidRDefault="0043251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079C959" w14:textId="77777777" w:rsidR="0043251D" w:rsidRPr="00C05208" w:rsidRDefault="00AD5D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Symbol" w:char="F09E"/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43251D">
                        <w:rPr>
                          <w:sz w:val="20"/>
                          <w:szCs w:val="20"/>
                        </w:rPr>
                        <w:t xml:space="preserve"> Fetal Echo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43251D" w:rsidRPr="0043251D">
                        <w:rPr>
                          <w:b/>
                          <w:sz w:val="20"/>
                          <w:szCs w:val="20"/>
                        </w:rPr>
                        <w:t>Codes Needed:</w:t>
                      </w:r>
                      <w:r w:rsidR="0043251D">
                        <w:rPr>
                          <w:sz w:val="20"/>
                          <w:szCs w:val="20"/>
                        </w:rPr>
                        <w:t xml:space="preserve"> 76825, 76827, 93325, 9924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6884">
        <w:rPr>
          <w:sz w:val="20"/>
          <w:szCs w:val="20"/>
        </w:rPr>
        <w:t xml:space="preserve">G ___ P ___ A ___ </w:t>
      </w:r>
      <w:r w:rsidR="003873B3">
        <w:rPr>
          <w:sz w:val="20"/>
          <w:szCs w:val="20"/>
        </w:rPr>
        <w:t xml:space="preserve"> </w:t>
      </w:r>
      <w:r w:rsidR="00176884">
        <w:rPr>
          <w:sz w:val="20"/>
          <w:szCs w:val="20"/>
        </w:rPr>
        <w:t xml:space="preserve">LMP: ____ / _____ / _____  EDD: _____ / _____ / _____ </w:t>
      </w:r>
      <w:r w:rsidR="0045226C">
        <w:rPr>
          <w:sz w:val="20"/>
          <w:szCs w:val="20"/>
        </w:rPr>
        <w:t xml:space="preserve"> EGA: _____ wks</w:t>
      </w:r>
      <w:r w:rsidR="000E7288">
        <w:rPr>
          <w:sz w:val="20"/>
          <w:szCs w:val="20"/>
        </w:rPr>
        <w:t xml:space="preserve">   </w:t>
      </w:r>
      <w:r w:rsidR="00176884">
        <w:rPr>
          <w:sz w:val="20"/>
          <w:szCs w:val="20"/>
        </w:rPr>
        <w:t>Diagnosis:_______________________</w:t>
      </w:r>
      <w:r w:rsidR="000E7288">
        <w:rPr>
          <w:sz w:val="20"/>
          <w:szCs w:val="20"/>
        </w:rPr>
        <w:t xml:space="preserve">  </w:t>
      </w:r>
    </w:p>
    <w:p w14:paraId="62FB6E12" w14:textId="23B8868F" w:rsidR="0040469C" w:rsidRDefault="00CA7E5B" w:rsidP="008D65E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67CB4" wp14:editId="3AC66122">
                <wp:simplePos x="0" y="0"/>
                <wp:positionH relativeFrom="column">
                  <wp:posOffset>-3175</wp:posOffset>
                </wp:positionH>
                <wp:positionV relativeFrom="paragraph">
                  <wp:posOffset>1723390</wp:posOffset>
                </wp:positionV>
                <wp:extent cx="6858000" cy="882015"/>
                <wp:effectExtent l="0" t="0" r="19050" b="1333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82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FF42C" w14:textId="77777777" w:rsidR="00DA1851" w:rsidRDefault="00AD5D4E" w:rsidP="00DA18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A1851">
                              <w:rPr>
                                <w:sz w:val="20"/>
                                <w:szCs w:val="20"/>
                              </w:rPr>
                              <w:t>Genetic Counseling</w:t>
                            </w:r>
                          </w:p>
                          <w:p w14:paraId="3BE70185" w14:textId="77777777" w:rsidR="00DA1851" w:rsidRDefault="00DA1851" w:rsidP="00DA18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33EB0">
                              <w:rPr>
                                <w:b/>
                                <w:sz w:val="20"/>
                                <w:szCs w:val="20"/>
                              </w:rPr>
                              <w:t>Codes Needed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0265 Medi-Cal, 96040 Insurance, 59000 &amp; 76946 Amnio, 81599 &amp; 81507 NIPT, 76811 US</w:t>
                            </w:r>
                          </w:p>
                          <w:p w14:paraId="28321460" w14:textId="77777777" w:rsidR="00DA1851" w:rsidRDefault="00D17A77" w:rsidP="00D17A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D17A77">
                              <w:rPr>
                                <w:b/>
                                <w:sz w:val="20"/>
                                <w:szCs w:val="20"/>
                              </w:rPr>
                              <w:t>Rh</w:t>
                            </w:r>
                            <w:r w:rsidRPr="00D17A77">
                              <w:rPr>
                                <w:b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Neg  |  Pos</w:t>
                            </w:r>
                          </w:p>
                          <w:p w14:paraId="24445E2D" w14:textId="77777777" w:rsidR="00DA1851" w:rsidRPr="00DA1851" w:rsidRDefault="00C61826" w:rsidP="00DA185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ircle any</w:t>
                            </w:r>
                            <w:r w:rsidR="00DA1851" w:rsidRPr="00DA18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at apply</w:t>
                            </w:r>
                          </w:p>
                          <w:p w14:paraId="6DDD99C5" w14:textId="77777777" w:rsidR="00DA1851" w:rsidRDefault="00DA1851" w:rsidP="00DA18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MA           Abnormal US           Genetic History           Abnormal NIPT          +</w:t>
                            </w:r>
                            <w:r w:rsidR="00D17A77">
                              <w:rPr>
                                <w:sz w:val="20"/>
                                <w:szCs w:val="20"/>
                              </w:rPr>
                              <w:t xml:space="preserve"> AFP</w:t>
                            </w:r>
                            <w:r w:rsidR="00D17A77" w:rsidRPr="00D17A77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="00D17A77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TD  |  T21  |  T18  |  SLOS  |  Large NT</w:t>
                            </w:r>
                          </w:p>
                          <w:p w14:paraId="696107F6" w14:textId="77777777" w:rsidR="00DA1851" w:rsidRDefault="00DA18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7CB4" id="Text Box 13" o:spid="_x0000_s1030" type="#_x0000_t202" style="position:absolute;margin-left:-.25pt;margin-top:135.7pt;width:540pt;height:6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" fillcolor="white [3201]" strokecolor="black [3200]" strokeweight="1pt">
                <v:textbox>
                  <w:txbxContent>
                    <w:p w14:paraId="431FF42C" w14:textId="77777777" w:rsidR="00DA1851" w:rsidRDefault="00AD5D4E" w:rsidP="00DA185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sym w:font="Symbol" w:char="F09E"/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DA1851">
                        <w:rPr>
                          <w:sz w:val="20"/>
                          <w:szCs w:val="20"/>
                        </w:rPr>
                        <w:t>Genetic Counseling</w:t>
                      </w:r>
                    </w:p>
                    <w:p w14:paraId="3BE70185" w14:textId="77777777" w:rsidR="00DA1851" w:rsidRDefault="00DA1851" w:rsidP="00DA185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633EB0">
                        <w:rPr>
                          <w:b/>
                          <w:sz w:val="20"/>
                          <w:szCs w:val="20"/>
                        </w:rPr>
                        <w:t>Codes Needed:</w:t>
                      </w:r>
                      <w:r>
                        <w:rPr>
                          <w:sz w:val="20"/>
                          <w:szCs w:val="20"/>
                        </w:rPr>
                        <w:t xml:space="preserve"> S0265 Medi-Cal, 96040 Insurance, 59000 &amp; 76946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mni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81599 &amp; 81507 NIPT, 76811 US</w:t>
                      </w:r>
                    </w:p>
                    <w:p w14:paraId="28321460" w14:textId="77777777" w:rsidR="00DA1851" w:rsidRDefault="00D17A77" w:rsidP="00D17A7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D17A77">
                        <w:rPr>
                          <w:b/>
                          <w:sz w:val="20"/>
                          <w:szCs w:val="20"/>
                        </w:rPr>
                        <w:t>Rh</w:t>
                      </w:r>
                      <w:r w:rsidRPr="00D17A77">
                        <w:rPr>
                          <w:b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Neg  |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 Pos</w:t>
                      </w:r>
                    </w:p>
                    <w:p w14:paraId="24445E2D" w14:textId="77777777" w:rsidR="00DA1851" w:rsidRPr="00DA1851" w:rsidRDefault="00C61826" w:rsidP="00DA185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ircle any</w:t>
                      </w:r>
                      <w:r w:rsidR="00DA1851" w:rsidRPr="00DA1851">
                        <w:rPr>
                          <w:b/>
                          <w:sz w:val="20"/>
                          <w:szCs w:val="20"/>
                        </w:rPr>
                        <w:t xml:space="preserve"> that apply</w:t>
                      </w:r>
                    </w:p>
                    <w:p w14:paraId="6DDD99C5" w14:textId="77777777" w:rsidR="00DA1851" w:rsidRDefault="00DA1851" w:rsidP="00DA185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MA           Abnormal US           Genetic History           Abnormal NIPT          +</w:t>
                      </w:r>
                      <w:r w:rsidR="00D17A77">
                        <w:rPr>
                          <w:sz w:val="20"/>
                          <w:szCs w:val="20"/>
                        </w:rPr>
                        <w:t xml:space="preserve"> AFP</w:t>
                      </w:r>
                      <w:r w:rsidR="00D17A77" w:rsidRPr="00D17A77">
                        <w:rPr>
                          <w:sz w:val="20"/>
                          <w:szCs w:val="20"/>
                        </w:rPr>
                        <w:sym w:font="Wingdings" w:char="F0E0"/>
                      </w:r>
                      <w:r w:rsidR="00D17A77">
                        <w:rPr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NTD  |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 T21  |  T18  |  SLOS  |  Large NT</w:t>
                      </w:r>
                    </w:p>
                    <w:p w14:paraId="696107F6" w14:textId="77777777" w:rsidR="00DA1851" w:rsidRDefault="00DA1851"/>
                  </w:txbxContent>
                </v:textbox>
                <w10:wrap type="square"/>
              </v:shape>
            </w:pict>
          </mc:Fallback>
        </mc:AlternateContent>
      </w:r>
    </w:p>
    <w:p w14:paraId="62BA981B" w14:textId="77777777" w:rsidR="0040469C" w:rsidRPr="0043251D" w:rsidRDefault="0043251D" w:rsidP="0043251D">
      <w:pPr>
        <w:jc w:val="center"/>
        <w:rPr>
          <w:rFonts w:ascii="Calibri" w:hAnsi="Calibri"/>
          <w:b/>
          <w:sz w:val="20"/>
          <w:szCs w:val="20"/>
        </w:rPr>
      </w:pPr>
      <w:r w:rsidRPr="0043251D">
        <w:rPr>
          <w:rFonts w:ascii="Calibri" w:hAnsi="Calibri"/>
          <w:b/>
          <w:sz w:val="20"/>
          <w:szCs w:val="20"/>
        </w:rPr>
        <w:t>Records and labs must be received at time of referral and prior to scheduling for Transfer of Care and Consult</w:t>
      </w:r>
    </w:p>
    <w:p w14:paraId="2B6A2F68" w14:textId="77777777" w:rsidR="00070587" w:rsidRDefault="00A3758C" w:rsidP="00A3758C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natal Records, US reports, Prenatal Labs, 1</w:t>
      </w:r>
      <w:r w:rsidRPr="00A3758C">
        <w:rPr>
          <w:rFonts w:ascii="Calibri" w:hAnsi="Calibri"/>
          <w:sz w:val="20"/>
          <w:szCs w:val="20"/>
          <w:vertAlign w:val="superscript"/>
        </w:rPr>
        <w:t>st</w:t>
      </w:r>
      <w:r>
        <w:rPr>
          <w:rFonts w:ascii="Calibri" w:hAnsi="Calibri"/>
          <w:sz w:val="20"/>
          <w:szCs w:val="20"/>
        </w:rPr>
        <w:t xml:space="preserve"> &amp; 2</w:t>
      </w:r>
      <w:r w:rsidRPr="00A3758C">
        <w:rPr>
          <w:rFonts w:ascii="Calibri" w:hAnsi="Calibri"/>
          <w:sz w:val="20"/>
          <w:szCs w:val="20"/>
          <w:vertAlign w:val="superscript"/>
        </w:rPr>
        <w:t>nd</w:t>
      </w:r>
      <w:r>
        <w:rPr>
          <w:rFonts w:ascii="Calibri" w:hAnsi="Calibri"/>
          <w:sz w:val="20"/>
          <w:szCs w:val="20"/>
        </w:rPr>
        <w:t xml:space="preserve"> trimester screens</w:t>
      </w:r>
    </w:p>
    <w:p w14:paraId="23A97C54" w14:textId="77777777" w:rsidR="00A3758C" w:rsidRDefault="00A3758C" w:rsidP="00A3758C">
      <w:pPr>
        <w:jc w:val="center"/>
        <w:rPr>
          <w:rFonts w:ascii="Calibri" w:hAnsi="Calibri"/>
          <w:sz w:val="20"/>
          <w:szCs w:val="20"/>
        </w:rPr>
      </w:pPr>
    </w:p>
    <w:p w14:paraId="38136A4C" w14:textId="77777777" w:rsidR="00A3758C" w:rsidRDefault="00A3758C" w:rsidP="00A3758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ferring Physician: _________________________     Facility: _________________________     Contact _______________________</w:t>
      </w:r>
    </w:p>
    <w:p w14:paraId="5BE1BFE6" w14:textId="77777777" w:rsidR="00A3758C" w:rsidRDefault="00A3758C" w:rsidP="00A3758C">
      <w:pPr>
        <w:rPr>
          <w:rFonts w:ascii="Calibri" w:hAnsi="Calibri"/>
          <w:sz w:val="20"/>
          <w:szCs w:val="20"/>
        </w:rPr>
      </w:pPr>
    </w:p>
    <w:p w14:paraId="7E8BAFAB" w14:textId="77777777" w:rsidR="00A3758C" w:rsidRDefault="00A3758C" w:rsidP="00A3758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dress: __________________________________________        City: ________________________________      Zip _____________</w:t>
      </w:r>
    </w:p>
    <w:p w14:paraId="4FDF4083" w14:textId="77777777" w:rsidR="00A3758C" w:rsidRDefault="00A3758C" w:rsidP="00A3758C">
      <w:pPr>
        <w:rPr>
          <w:rFonts w:ascii="Calibri" w:hAnsi="Calibri"/>
          <w:sz w:val="20"/>
          <w:szCs w:val="20"/>
        </w:rPr>
      </w:pPr>
    </w:p>
    <w:p w14:paraId="42BAB223" w14:textId="77777777" w:rsidR="00A3758C" w:rsidRDefault="00A3758C" w:rsidP="00A3758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</w:t>
      </w:r>
      <w:bookmarkStart w:id="0" w:name="_GoBack"/>
      <w:bookmarkEnd w:id="0"/>
      <w:r>
        <w:rPr>
          <w:rFonts w:ascii="Calibri" w:hAnsi="Calibri"/>
          <w:sz w:val="20"/>
          <w:szCs w:val="20"/>
        </w:rPr>
        <w:t>ffice Phone: (_____) ____________________   Office Fax: (_____) _______________________   Email: _______________________</w:t>
      </w:r>
    </w:p>
    <w:sectPr w:rsidR="00A3758C" w:rsidSect="00B0735F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E857C" w14:textId="77777777" w:rsidR="00B332E0" w:rsidRDefault="00B332E0" w:rsidP="00D82FC4">
      <w:r>
        <w:separator/>
      </w:r>
    </w:p>
  </w:endnote>
  <w:endnote w:type="continuationSeparator" w:id="0">
    <w:p w14:paraId="424B8E27" w14:textId="77777777" w:rsidR="00B332E0" w:rsidRDefault="00B332E0" w:rsidP="00D8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11775" w14:textId="7483FA4C" w:rsidR="00D82FC4" w:rsidRDefault="00947B46">
    <w:pPr>
      <w:pStyle w:val="Footer"/>
    </w:pPr>
    <w:r w:rsidRPr="00D20644">
      <w:t>March 2021</w:t>
    </w:r>
    <w:r w:rsidR="00D82FC4" w:rsidRPr="00D20644">
      <w:ptab w:relativeTo="margin" w:alignment="center" w:leader="none"/>
    </w:r>
    <w:r w:rsidR="00D82FC4" w:rsidRPr="00D2064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EB0A7" w14:textId="77777777" w:rsidR="00B332E0" w:rsidRDefault="00B332E0" w:rsidP="00D82FC4">
      <w:r>
        <w:separator/>
      </w:r>
    </w:p>
  </w:footnote>
  <w:footnote w:type="continuationSeparator" w:id="0">
    <w:p w14:paraId="44EE3D8D" w14:textId="77777777" w:rsidR="00B332E0" w:rsidRDefault="00B332E0" w:rsidP="00D82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83707"/>
    <w:multiLevelType w:val="hybridMultilevel"/>
    <w:tmpl w:val="3960976A"/>
    <w:lvl w:ilvl="0" w:tplc="F86C0D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3E"/>
    <w:rsid w:val="00070587"/>
    <w:rsid w:val="00073F4D"/>
    <w:rsid w:val="000B7E3E"/>
    <w:rsid w:val="000E7288"/>
    <w:rsid w:val="00154D49"/>
    <w:rsid w:val="00176884"/>
    <w:rsid w:val="001B6E68"/>
    <w:rsid w:val="001C1907"/>
    <w:rsid w:val="001E3445"/>
    <w:rsid w:val="002C5FFA"/>
    <w:rsid w:val="002F04E6"/>
    <w:rsid w:val="003873B3"/>
    <w:rsid w:val="003C1BA7"/>
    <w:rsid w:val="00400B9E"/>
    <w:rsid w:val="0040469C"/>
    <w:rsid w:val="0043251D"/>
    <w:rsid w:val="0045226C"/>
    <w:rsid w:val="00484D46"/>
    <w:rsid w:val="00490635"/>
    <w:rsid w:val="004A533E"/>
    <w:rsid w:val="004C657C"/>
    <w:rsid w:val="004D4C60"/>
    <w:rsid w:val="004F587E"/>
    <w:rsid w:val="00504B11"/>
    <w:rsid w:val="00506445"/>
    <w:rsid w:val="005074D1"/>
    <w:rsid w:val="00552A13"/>
    <w:rsid w:val="005B5507"/>
    <w:rsid w:val="005E0A6F"/>
    <w:rsid w:val="00633EB0"/>
    <w:rsid w:val="006955A2"/>
    <w:rsid w:val="006A5ED6"/>
    <w:rsid w:val="006A6DD8"/>
    <w:rsid w:val="006B055E"/>
    <w:rsid w:val="007164BB"/>
    <w:rsid w:val="0078155E"/>
    <w:rsid w:val="007C2613"/>
    <w:rsid w:val="007E6907"/>
    <w:rsid w:val="00812EB5"/>
    <w:rsid w:val="0082176A"/>
    <w:rsid w:val="008A1A7B"/>
    <w:rsid w:val="008D65E2"/>
    <w:rsid w:val="00947B46"/>
    <w:rsid w:val="00992D84"/>
    <w:rsid w:val="00A3758C"/>
    <w:rsid w:val="00A97ED9"/>
    <w:rsid w:val="00AD3094"/>
    <w:rsid w:val="00AD5D4E"/>
    <w:rsid w:val="00B0735F"/>
    <w:rsid w:val="00B332E0"/>
    <w:rsid w:val="00B41F3A"/>
    <w:rsid w:val="00B765E9"/>
    <w:rsid w:val="00BC7385"/>
    <w:rsid w:val="00C05208"/>
    <w:rsid w:val="00C23879"/>
    <w:rsid w:val="00C61826"/>
    <w:rsid w:val="00CA7E5B"/>
    <w:rsid w:val="00CC2017"/>
    <w:rsid w:val="00D17A77"/>
    <w:rsid w:val="00D20644"/>
    <w:rsid w:val="00D67C16"/>
    <w:rsid w:val="00D7167F"/>
    <w:rsid w:val="00D8069B"/>
    <w:rsid w:val="00D82FC4"/>
    <w:rsid w:val="00DA1851"/>
    <w:rsid w:val="00EC26FD"/>
    <w:rsid w:val="00F350C6"/>
    <w:rsid w:val="00FA72A7"/>
    <w:rsid w:val="00FE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6B88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FC4"/>
  </w:style>
  <w:style w:type="paragraph" w:styleId="Footer">
    <w:name w:val="footer"/>
    <w:basedOn w:val="Normal"/>
    <w:link w:val="FooterChar"/>
    <w:uiPriority w:val="99"/>
    <w:unhideWhenUsed/>
    <w:rsid w:val="00D82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FC4"/>
  </w:style>
  <w:style w:type="paragraph" w:styleId="BalloonText">
    <w:name w:val="Balloon Text"/>
    <w:basedOn w:val="Normal"/>
    <w:link w:val="BalloonTextChar"/>
    <w:uiPriority w:val="99"/>
    <w:semiHidden/>
    <w:unhideWhenUsed/>
    <w:rsid w:val="00821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7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7E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B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RCARe@ruhealth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RCARe@ruhealth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5375BF726EE4393233735B39F2A7E" ma:contentTypeVersion="15" ma:contentTypeDescription="Create a new document." ma:contentTypeScope="" ma:versionID="8d4f90aeac467565b65753bb4c557df0">
  <xsd:schema xmlns:xsd="http://www.w3.org/2001/XMLSchema" xmlns:xs="http://www.w3.org/2001/XMLSchema" xmlns:p="http://schemas.microsoft.com/office/2006/metadata/properties" xmlns:ns1="http://schemas.microsoft.com/sharepoint/v3" xmlns:ns3="acbeb2b3-b58c-4534-927e-e43836307c9b" xmlns:ns4="23280266-e9fa-4b7f-9f95-df9a346f3f83" targetNamespace="http://schemas.microsoft.com/office/2006/metadata/properties" ma:root="true" ma:fieldsID="d1ba0f96a35f0322fa6377085ec29712" ns1:_="" ns3:_="" ns4:_="">
    <xsd:import namespace="http://schemas.microsoft.com/sharepoint/v3"/>
    <xsd:import namespace="acbeb2b3-b58c-4534-927e-e43836307c9b"/>
    <xsd:import namespace="23280266-e9fa-4b7f-9f95-df9a346f3f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eb2b3-b58c-4534-927e-e43836307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80266-e9fa-4b7f-9f95-df9a346f3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0AF566-9358-45ED-9088-4E8073020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beb2b3-b58c-4534-927e-e43836307c9b"/>
    <ds:schemaRef ds:uri="23280266-e9fa-4b7f-9f95-df9a346f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935F0-8411-45B1-A96E-E112C68F2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7A66D-A3FA-400B-B5EE-9EADDBDAE00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3280266-e9fa-4b7f-9f95-df9a346f3f83"/>
    <ds:schemaRef ds:uri="http://schemas.microsoft.com/sharepoint/v3"/>
    <ds:schemaRef ds:uri="acbeb2b3-b58c-4534-927e-e43836307c9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75AFCB-0E02-4A15-AC88-84F2F18A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Johnson</dc:creator>
  <cp:keywords/>
  <dc:description/>
  <cp:lastModifiedBy>Sabreen White</cp:lastModifiedBy>
  <cp:revision>4</cp:revision>
  <cp:lastPrinted>2021-03-03T18:23:00Z</cp:lastPrinted>
  <dcterms:created xsi:type="dcterms:W3CDTF">2021-03-15T18:40:00Z</dcterms:created>
  <dcterms:modified xsi:type="dcterms:W3CDTF">2021-03-1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5375BF726EE4393233735B39F2A7E</vt:lpwstr>
  </property>
</Properties>
</file>